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riana Has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10.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701070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ianahasan01@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7.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